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0DF3" w14:textId="77777777" w:rsidR="00D7403E" w:rsidRDefault="00551C67" w:rsidP="00D7403E">
      <w:pPr>
        <w:spacing w:before="240"/>
        <w:rPr>
          <w:sz w:val="24"/>
          <w:szCs w:val="24"/>
        </w:rPr>
      </w:pPr>
      <w:r w:rsidRPr="00551C67">
        <w:rPr>
          <w:sz w:val="24"/>
          <w:szCs w:val="24"/>
        </w:rPr>
        <w:t>Date</w:t>
      </w:r>
      <w:r w:rsidR="00841E11" w:rsidRPr="00841E1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nter Date"/>
          <w:tag w:val="Enter Date"/>
          <w:id w:val="825637312"/>
          <w:placeholder>
            <w:docPart w:val="97596E492E1948049195D4781853CF2B"/>
          </w:placeholder>
          <w:temporary/>
          <w:showingPlcHdr/>
          <w15:appearance w15:val="tags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41E11" w:rsidRPr="00E9189F">
            <w:rPr>
              <w:rStyle w:val="PlaceholderText"/>
            </w:rPr>
            <w:t xml:space="preserve">Click or tap to </w:t>
          </w:r>
          <w:r w:rsidR="00841E11">
            <w:rPr>
              <w:rStyle w:val="PlaceholderText"/>
            </w:rPr>
            <w:t xml:space="preserve">enter </w:t>
          </w:r>
          <w:r w:rsidR="00841E11" w:rsidRPr="00E9189F">
            <w:rPr>
              <w:rStyle w:val="PlaceholderText"/>
            </w:rPr>
            <w:t>a date.</w:t>
          </w:r>
        </w:sdtContent>
      </w:sdt>
    </w:p>
    <w:p w14:paraId="48DCE261" w14:textId="006E00F9" w:rsidR="00551C67" w:rsidRPr="00551C67" w:rsidRDefault="001E142A" w:rsidP="00AF7B15">
      <w:pPr>
        <w:tabs>
          <w:tab w:val="left" w:pos="56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ttn: </w:t>
      </w:r>
      <w:r w:rsidR="00AA3797">
        <w:rPr>
          <w:sz w:val="24"/>
          <w:szCs w:val="24"/>
        </w:rPr>
        <w:t xml:space="preserve"> </w:t>
      </w:r>
      <w:r w:rsidR="00551C67" w:rsidRPr="00551C67">
        <w:rPr>
          <w:sz w:val="24"/>
          <w:szCs w:val="24"/>
        </w:rPr>
        <w:t>Chief Building Official</w:t>
      </w:r>
    </w:p>
    <w:p w14:paraId="5CE58F0F" w14:textId="77777777" w:rsidR="00551C67" w:rsidRPr="00551C67" w:rsidRDefault="00551C67" w:rsidP="00D7403E">
      <w:pPr>
        <w:spacing w:after="0"/>
        <w:rPr>
          <w:sz w:val="24"/>
          <w:szCs w:val="24"/>
        </w:rPr>
      </w:pPr>
      <w:r w:rsidRPr="00551C67">
        <w:rPr>
          <w:sz w:val="24"/>
          <w:szCs w:val="24"/>
        </w:rPr>
        <w:t>City of Sacramento</w:t>
      </w:r>
    </w:p>
    <w:p w14:paraId="6DAE1AE6" w14:textId="77777777" w:rsidR="00551C67" w:rsidRPr="00551C67" w:rsidRDefault="00551C67" w:rsidP="00D7403E">
      <w:pPr>
        <w:spacing w:after="0"/>
        <w:rPr>
          <w:sz w:val="24"/>
          <w:szCs w:val="24"/>
        </w:rPr>
      </w:pPr>
      <w:r w:rsidRPr="00551C67">
        <w:rPr>
          <w:sz w:val="24"/>
          <w:szCs w:val="24"/>
        </w:rPr>
        <w:t>300 Richards Blvd., 3</w:t>
      </w:r>
      <w:r w:rsidRPr="00551C67">
        <w:rPr>
          <w:sz w:val="24"/>
          <w:szCs w:val="24"/>
          <w:vertAlign w:val="superscript"/>
        </w:rPr>
        <w:t>rd</w:t>
      </w:r>
      <w:r w:rsidRPr="00551C67">
        <w:rPr>
          <w:sz w:val="24"/>
          <w:szCs w:val="24"/>
        </w:rPr>
        <w:t xml:space="preserve"> floor</w:t>
      </w:r>
    </w:p>
    <w:p w14:paraId="4B4ACB56" w14:textId="77777777" w:rsidR="00551C67" w:rsidRPr="00551C67" w:rsidRDefault="00551C67" w:rsidP="00916CBA">
      <w:pPr>
        <w:rPr>
          <w:sz w:val="24"/>
          <w:szCs w:val="24"/>
        </w:rPr>
      </w:pPr>
      <w:r w:rsidRPr="00551C67">
        <w:rPr>
          <w:sz w:val="24"/>
          <w:szCs w:val="24"/>
        </w:rPr>
        <w:t>Sacramento, CA 95811</w:t>
      </w:r>
    </w:p>
    <w:p w14:paraId="0F677DBC" w14:textId="77777777" w:rsidR="00551C67" w:rsidRPr="00D7403E" w:rsidRDefault="00551C67" w:rsidP="00916CBA">
      <w:pPr>
        <w:spacing w:before="240"/>
        <w:rPr>
          <w:b/>
          <w:bCs/>
          <w:color w:val="808080" w:themeColor="background1" w:themeShade="80"/>
          <w:sz w:val="24"/>
          <w:szCs w:val="24"/>
        </w:rPr>
      </w:pPr>
      <w:r w:rsidRPr="00551C67">
        <w:rPr>
          <w:b/>
          <w:bCs/>
          <w:sz w:val="24"/>
          <w:szCs w:val="24"/>
        </w:rPr>
        <w:t>Re: Request for after-hours construction work for</w:t>
      </w:r>
      <w:r w:rsidR="00D7403E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Insert Project Name, Permit Number and Address"/>
          <w:tag w:val="Insert Project Name, Permit Number and Address"/>
          <w:id w:val="1602229891"/>
          <w:placeholder>
            <w:docPart w:val="A954A9EB85A047FD8973A42E561836A8"/>
          </w:placeholder>
          <w:temporary/>
          <w:showingPlcHdr/>
          <w15:appearance w15:val="tags"/>
        </w:sdtPr>
        <w:sdtEndPr/>
        <w:sdtContent>
          <w:r w:rsidR="000510E2" w:rsidRPr="00E9189F">
            <w:rPr>
              <w:rStyle w:val="PlaceholderText"/>
            </w:rPr>
            <w:t>Click or tap here to enter text.</w:t>
          </w:r>
        </w:sdtContent>
      </w:sdt>
    </w:p>
    <w:p w14:paraId="104F4075" w14:textId="5D4225BB" w:rsidR="00551C67" w:rsidRDefault="00551C67" w:rsidP="00D7403E">
      <w:pPr>
        <w:tabs>
          <w:tab w:val="left" w:pos="3994"/>
        </w:tabs>
        <w:rPr>
          <w:sz w:val="24"/>
          <w:szCs w:val="24"/>
        </w:rPr>
      </w:pPr>
      <w:r>
        <w:rPr>
          <w:sz w:val="24"/>
          <w:szCs w:val="24"/>
        </w:rPr>
        <w:t>D</w:t>
      </w:r>
      <w:r w:rsidR="00AF7B15">
        <w:rPr>
          <w:sz w:val="24"/>
          <w:szCs w:val="24"/>
        </w:rPr>
        <w:t xml:space="preserve">ear Sir/Madam, </w:t>
      </w:r>
    </w:p>
    <w:p w14:paraId="4B6893F5" w14:textId="77777777" w:rsidR="00551C67" w:rsidRDefault="00551C67" w:rsidP="00551C67">
      <w:pPr>
        <w:rPr>
          <w:sz w:val="24"/>
          <w:szCs w:val="24"/>
        </w:rPr>
      </w:pPr>
      <w:r>
        <w:rPr>
          <w:sz w:val="24"/>
          <w:szCs w:val="24"/>
        </w:rPr>
        <w:t xml:space="preserve">We request your approval to work extended hours </w:t>
      </w:r>
      <w:bookmarkStart w:id="0" w:name="_Hlk34307840"/>
      <w:r>
        <w:rPr>
          <w:sz w:val="24"/>
          <w:szCs w:val="24"/>
        </w:rPr>
        <w:t>on the date of</w:t>
      </w:r>
      <w:r w:rsidR="00D7403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Insert Date and Time"/>
          <w:tag w:val="Insert Date and Time"/>
          <w:id w:val="1056666451"/>
          <w:placeholder>
            <w:docPart w:val="C967477BBC644D238F3A15ED2699FE6A"/>
          </w:placeholder>
          <w:temporary/>
          <w:showingPlcHdr/>
          <w15:appearance w15:val="tags"/>
        </w:sdtPr>
        <w:sdtEndPr/>
        <w:sdtContent>
          <w:r w:rsidR="000510E2" w:rsidRPr="00E9189F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ending on </w:t>
      </w:r>
      <w:sdt>
        <w:sdtPr>
          <w:rPr>
            <w:sz w:val="24"/>
            <w:szCs w:val="24"/>
          </w:rPr>
          <w:alias w:val="Insert Date"/>
          <w:tag w:val="Insert Date"/>
          <w:id w:val="-444309406"/>
          <w:placeholder>
            <w:docPart w:val="A1E71E63DCEE45E98B953F6EE8E64320"/>
          </w:placeholder>
          <w:temporary/>
          <w:showingPlcHdr/>
          <w15:appearance w15:val="tags"/>
        </w:sdtPr>
        <w:sdtEndPr/>
        <w:sdtContent>
          <w:r w:rsidR="000510E2" w:rsidRPr="00E9189F">
            <w:rPr>
              <w:rStyle w:val="PlaceholderText"/>
            </w:rPr>
            <w:t>Click or tap here to enter text.</w:t>
          </w:r>
        </w:sdtContent>
      </w:sdt>
      <w:r w:rsidR="000510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sdt>
        <w:sdtPr>
          <w:rPr>
            <w:sz w:val="24"/>
            <w:szCs w:val="24"/>
          </w:rPr>
          <w:alias w:val="insert scope of work &amp; details "/>
          <w:tag w:val="insert scope of work and any additional project information related to the after-hours construction"/>
          <w:id w:val="1002699254"/>
          <w:placeholder>
            <w:docPart w:val="5CC2476DF8FD4739B1B3541CE05A5C8A"/>
          </w:placeholder>
          <w:temporary/>
          <w:showingPlcHdr/>
          <w15:appearance w15:val="tags"/>
        </w:sdtPr>
        <w:sdtEndPr/>
        <w:sdtContent>
          <w:r w:rsidR="000510E2" w:rsidRPr="00E9189F">
            <w:rPr>
              <w:rStyle w:val="PlaceholderText"/>
            </w:rPr>
            <w:t>Click or tap here to enter text.</w:t>
          </w:r>
        </w:sdtContent>
      </w:sdt>
    </w:p>
    <w:bookmarkEnd w:id="0"/>
    <w:p w14:paraId="0600F47A" w14:textId="77777777" w:rsidR="00551C67" w:rsidRDefault="00551C67" w:rsidP="00551C67">
      <w:pPr>
        <w:rPr>
          <w:sz w:val="24"/>
          <w:szCs w:val="24"/>
        </w:rPr>
      </w:pPr>
      <w:r>
        <w:rPr>
          <w:sz w:val="24"/>
          <w:szCs w:val="24"/>
        </w:rPr>
        <w:t>All local tenants within a 200-foot radius of the project will be notified via door flier 24 hours prior to the late-night work dates.</w:t>
      </w:r>
    </w:p>
    <w:p w14:paraId="6DAF90F5" w14:textId="77777777" w:rsidR="00551C67" w:rsidRDefault="00551C67" w:rsidP="00551C67">
      <w:pPr>
        <w:rPr>
          <w:sz w:val="24"/>
          <w:szCs w:val="24"/>
        </w:rPr>
      </w:pPr>
      <w:r>
        <w:rPr>
          <w:sz w:val="24"/>
          <w:szCs w:val="24"/>
        </w:rPr>
        <w:t xml:space="preserve">The person in charge on site will be </w:t>
      </w:r>
      <w:sdt>
        <w:sdtPr>
          <w:rPr>
            <w:sz w:val="24"/>
            <w:szCs w:val="24"/>
          </w:rPr>
          <w:alias w:val="Insert Name"/>
          <w:tag w:val="Insert Name"/>
          <w:id w:val="255717171"/>
          <w:placeholder>
            <w:docPart w:val="D7E48E8509E34E238057EE902056A18A"/>
          </w:placeholder>
          <w:temporary/>
          <w:showingPlcHdr/>
          <w15:appearance w15:val="tags"/>
        </w:sdtPr>
        <w:sdtEndPr/>
        <w:sdtContent>
          <w:r w:rsidR="000510E2" w:rsidRPr="00E9189F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with contact phone number </w:t>
      </w:r>
      <w:sdt>
        <w:sdtPr>
          <w:rPr>
            <w:sz w:val="24"/>
            <w:szCs w:val="24"/>
          </w:rPr>
          <w:alias w:val="Insert Contact Cell Phone Number"/>
          <w:tag w:val="Insert Contact Phone Number"/>
          <w:id w:val="-338083971"/>
          <w:placeholder>
            <w:docPart w:val="4EEB2DBD47004AD79351C74F93E67119"/>
          </w:placeholder>
          <w:temporary/>
          <w:showingPlcHdr/>
          <w15:appearance w15:val="tags"/>
        </w:sdtPr>
        <w:sdtEndPr/>
        <w:sdtContent>
          <w:r w:rsidR="000510E2" w:rsidRPr="00E9189F">
            <w:rPr>
              <w:rStyle w:val="PlaceholderText"/>
            </w:rPr>
            <w:t>Click or tap here to enter text.</w:t>
          </w:r>
        </w:sdtContent>
      </w:sdt>
    </w:p>
    <w:p w14:paraId="03590064" w14:textId="77777777" w:rsidR="00551C67" w:rsidRDefault="00551C67" w:rsidP="00916CB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0870B9B3" w14:textId="77777777" w:rsidR="004D3089" w:rsidRDefault="00E160B7" w:rsidP="004D3089">
      <w:pPr>
        <w:spacing w:before="240"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Insert Signature of Requestor"/>
          <w:tag w:val="Insert Signature of Requestor"/>
          <w:id w:val="-577362203"/>
          <w:placeholder>
            <w:docPart w:val="0E9A111AE75D4345A04DBD4A24F9939F"/>
          </w:placeholder>
          <w:temporary/>
          <w:showingPlcHdr/>
          <w15:appearance w15:val="tags"/>
        </w:sdtPr>
        <w:sdtEndPr/>
        <w:sdtContent>
          <w:r w:rsidR="004D3089" w:rsidRPr="00E9189F">
            <w:rPr>
              <w:rStyle w:val="PlaceholderText"/>
            </w:rPr>
            <w:t>Click or tap here to enter text.</w:t>
          </w:r>
        </w:sdtContent>
      </w:sdt>
    </w:p>
    <w:p w14:paraId="6790B26F" w14:textId="4A0841AB" w:rsidR="004D3089" w:rsidRDefault="00E160B7" w:rsidP="004D3089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Insert Printed Name of Requestor"/>
          <w:tag w:val="Insert Printed Name of Requestor"/>
          <w:id w:val="1617641443"/>
          <w:placeholder>
            <w:docPart w:val="0E9A111AE75D4345A04DBD4A24F9939F"/>
          </w:placeholder>
          <w:temporary/>
          <w:showingPlcHdr/>
          <w15:appearance w15:val="tags"/>
        </w:sdtPr>
        <w:sdtEndPr/>
        <w:sdtContent>
          <w:r w:rsidR="00AA3797" w:rsidRPr="00E9189F">
            <w:rPr>
              <w:rStyle w:val="PlaceholderText"/>
            </w:rPr>
            <w:t>Click or tap here to enter text.</w:t>
          </w:r>
        </w:sdtContent>
      </w:sdt>
    </w:p>
    <w:p w14:paraId="351A452F" w14:textId="64ED34CC" w:rsidR="004D3089" w:rsidRDefault="00E160B7" w:rsidP="004D3089">
      <w:pPr>
        <w:spacing w:line="72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Insert Title/Company Name"/>
          <w:tag w:val="Insert Title/Company Name"/>
          <w:id w:val="888767712"/>
          <w:placeholder>
            <w:docPart w:val="0E9A111AE75D4345A04DBD4A24F9939F"/>
          </w:placeholder>
          <w:temporary/>
          <w:showingPlcHdr/>
          <w15:appearance w15:val="tags"/>
        </w:sdtPr>
        <w:sdtEndPr/>
        <w:sdtContent>
          <w:r w:rsidR="00AA3797" w:rsidRPr="00E9189F">
            <w:rPr>
              <w:rStyle w:val="PlaceholderText"/>
            </w:rPr>
            <w:t>Click or tap here to enter text.</w:t>
          </w:r>
        </w:sdtContent>
      </w:sdt>
    </w:p>
    <w:p w14:paraId="4BDCF563" w14:textId="77777777" w:rsidR="001E142A" w:rsidRDefault="001E142A" w:rsidP="004D3089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Approval signature of the Chief Building Official: ______________________________________</w:t>
      </w:r>
    </w:p>
    <w:p w14:paraId="76BEC495" w14:textId="77777777" w:rsidR="001E142A" w:rsidRDefault="001E142A" w:rsidP="00551C67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ed name: _______________________________________</w:t>
      </w:r>
      <w:r w:rsidR="00916CBA">
        <w:rPr>
          <w:sz w:val="24"/>
          <w:szCs w:val="24"/>
        </w:rPr>
        <w:t xml:space="preserve"> </w:t>
      </w:r>
      <w:r>
        <w:rPr>
          <w:sz w:val="24"/>
          <w:szCs w:val="24"/>
        </w:rPr>
        <w:t>Date: _____________________</w:t>
      </w:r>
    </w:p>
    <w:p w14:paraId="0F887E5E" w14:textId="77777777" w:rsidR="001E142A" w:rsidRDefault="001E14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64A7E8" w14:textId="77777777" w:rsidR="001E142A" w:rsidRPr="001E142A" w:rsidRDefault="001E142A" w:rsidP="00147C83">
      <w:pPr>
        <w:spacing w:before="240" w:after="0"/>
        <w:jc w:val="center"/>
        <w:rPr>
          <w:b/>
          <w:bCs/>
          <w:sz w:val="56"/>
          <w:szCs w:val="56"/>
        </w:rPr>
      </w:pPr>
      <w:r w:rsidRPr="001E142A">
        <w:rPr>
          <w:b/>
          <w:bCs/>
          <w:sz w:val="56"/>
          <w:szCs w:val="56"/>
        </w:rPr>
        <w:lastRenderedPageBreak/>
        <w:t>Notice of Upcoming Night Work</w:t>
      </w:r>
    </w:p>
    <w:p w14:paraId="6A8A14E5" w14:textId="77777777" w:rsidR="001E142A" w:rsidRDefault="001E142A" w:rsidP="001E142A">
      <w:pPr>
        <w:spacing w:line="720" w:lineRule="auto"/>
        <w:jc w:val="center"/>
        <w:rPr>
          <w:b/>
          <w:bCs/>
          <w:sz w:val="56"/>
          <w:szCs w:val="56"/>
        </w:rPr>
      </w:pPr>
      <w:r w:rsidRPr="001E142A">
        <w:rPr>
          <w:b/>
          <w:bCs/>
          <w:sz w:val="56"/>
          <w:szCs w:val="56"/>
        </w:rPr>
        <w:t xml:space="preserve">Project address: </w:t>
      </w:r>
      <w:sdt>
        <w:sdtPr>
          <w:rPr>
            <w:b/>
            <w:bCs/>
            <w:sz w:val="56"/>
            <w:szCs w:val="56"/>
          </w:rPr>
          <w:alias w:val="Insert Project Address"/>
          <w:tag w:val="Insert Project Address"/>
          <w:id w:val="-1400671501"/>
          <w:placeholder>
            <w:docPart w:val="B1CB243B7E804223BD1AA2B40761D767"/>
          </w:placeholder>
          <w:temporary/>
          <w:showingPlcHdr/>
          <w15:appearance w15:val="tags"/>
        </w:sdtPr>
        <w:sdtEndPr/>
        <w:sdtContent>
          <w:r w:rsidR="003F2306" w:rsidRPr="00E9189F">
            <w:rPr>
              <w:rStyle w:val="PlaceholderText"/>
            </w:rPr>
            <w:t>Click or tap here to enter text.</w:t>
          </w:r>
        </w:sdtContent>
      </w:sdt>
    </w:p>
    <w:p w14:paraId="4E507613" w14:textId="77777777" w:rsidR="001E142A" w:rsidRDefault="001E142A" w:rsidP="00916CBA">
      <w:p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To: Neighbors</w:t>
      </w:r>
    </w:p>
    <w:bookmarkStart w:id="1" w:name="_Hlk34309809"/>
    <w:p w14:paraId="7FCEA26C" w14:textId="77777777" w:rsidR="00916CBA" w:rsidRDefault="00E160B7" w:rsidP="00916CB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Insert Company Name"/>
          <w:tag w:val="Insert Company Name"/>
          <w:id w:val="1509483787"/>
          <w:placeholder>
            <w:docPart w:val="FB294E6D8D2C4E7395698DCBD2AADBB4"/>
          </w:placeholder>
          <w:temporary/>
          <w:showingPlcHdr/>
          <w15:appearance w15:val="tags"/>
        </w:sdtPr>
        <w:sdtEndPr/>
        <w:sdtContent>
          <w:r w:rsidR="00E109D9" w:rsidRPr="00E9189F">
            <w:rPr>
              <w:rStyle w:val="PlaceholderText"/>
            </w:rPr>
            <w:t>Click or tap here to enter text.</w:t>
          </w:r>
        </w:sdtContent>
      </w:sdt>
      <w:r w:rsidR="00E109D9">
        <w:rPr>
          <w:sz w:val="24"/>
          <w:szCs w:val="24"/>
        </w:rPr>
        <w:t xml:space="preserve"> </w:t>
      </w:r>
      <w:r w:rsidR="00916CBA">
        <w:rPr>
          <w:sz w:val="24"/>
          <w:szCs w:val="24"/>
        </w:rPr>
        <w:t>will be performing nighttime construction work on the date of</w:t>
      </w:r>
      <w:r w:rsidR="00E109D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Insert Date and Times"/>
          <w:tag w:val="Insert Date and Times"/>
          <w:id w:val="1213929448"/>
          <w:placeholder>
            <w:docPart w:val="0D90468376A444B1B3B98460CB0A5BA8"/>
          </w:placeholder>
          <w:temporary/>
          <w:showingPlcHdr/>
          <w15:appearance w15:val="tags"/>
        </w:sdtPr>
        <w:sdtEndPr/>
        <w:sdtContent>
          <w:r w:rsidR="00E109D9" w:rsidRPr="00E9189F">
            <w:rPr>
              <w:rStyle w:val="PlaceholderText"/>
            </w:rPr>
            <w:t>Click or tap here to enter text.</w:t>
          </w:r>
        </w:sdtContent>
      </w:sdt>
      <w:r w:rsidR="00E109D9">
        <w:rPr>
          <w:sz w:val="24"/>
          <w:szCs w:val="24"/>
        </w:rPr>
        <w:t xml:space="preserve"> </w:t>
      </w:r>
      <w:r w:rsidR="00916CBA">
        <w:rPr>
          <w:sz w:val="24"/>
          <w:szCs w:val="24"/>
        </w:rPr>
        <w:t>ending on</w:t>
      </w:r>
      <w:r w:rsidR="00E109D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Insert Date"/>
          <w:tag w:val="Insert Date"/>
          <w:id w:val="1982039031"/>
          <w:placeholder>
            <w:docPart w:val="89077DAA9F844534821912EBD6980794"/>
          </w:placeholder>
          <w:temporary/>
          <w:showingPlcHdr/>
          <w15:appearance w15:val="tags"/>
        </w:sdtPr>
        <w:sdtEndPr/>
        <w:sdtContent>
          <w:r w:rsidR="00E109D9" w:rsidRPr="00E9189F">
            <w:rPr>
              <w:rStyle w:val="PlaceholderText"/>
            </w:rPr>
            <w:t>Click or tap here to enter text.</w:t>
          </w:r>
        </w:sdtContent>
      </w:sdt>
      <w:r w:rsidR="00916CBA">
        <w:rPr>
          <w:sz w:val="24"/>
          <w:szCs w:val="24"/>
        </w:rPr>
        <w:t xml:space="preserve"> for </w:t>
      </w:r>
      <w:sdt>
        <w:sdtPr>
          <w:rPr>
            <w:sz w:val="24"/>
            <w:szCs w:val="24"/>
          </w:rPr>
          <w:alias w:val="Scope of work &amp; additional details"/>
          <w:tag w:val="Scope of work &amp; additional details"/>
          <w:id w:val="-280572222"/>
          <w:placeholder>
            <w:docPart w:val="BE1329F28C714814BFAA9B8EDAF6D97B"/>
          </w:placeholder>
          <w:temporary/>
          <w:showingPlcHdr/>
          <w15:appearance w15:val="tags"/>
        </w:sdtPr>
        <w:sdtEndPr/>
        <w:sdtContent>
          <w:r w:rsidR="00E109D9" w:rsidRPr="00E9189F">
            <w:rPr>
              <w:rStyle w:val="PlaceholderText"/>
            </w:rPr>
            <w:t>Click or tap here to enter text.</w:t>
          </w:r>
        </w:sdtContent>
      </w:sdt>
      <w:r w:rsidR="00E109D9">
        <w:rPr>
          <w:sz w:val="24"/>
          <w:szCs w:val="24"/>
        </w:rPr>
        <w:t>.</w:t>
      </w:r>
    </w:p>
    <w:p w14:paraId="3539FC2D" w14:textId="77777777" w:rsidR="00916CBA" w:rsidRDefault="00916CBA" w:rsidP="00916CB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If you have any comments or concerns, please contact</w:t>
      </w:r>
      <w:r w:rsidR="00E109D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Insert Contact name"/>
          <w:tag w:val="Insert Contact name"/>
          <w:id w:val="1185325554"/>
          <w:placeholder>
            <w:docPart w:val="D3D98DDD57234B9284652E3683FD9F47"/>
          </w:placeholder>
          <w:temporary/>
          <w:showingPlcHdr/>
          <w15:appearance w15:val="tags"/>
        </w:sdtPr>
        <w:sdtEndPr/>
        <w:sdtContent>
          <w:r w:rsidR="00E109D9" w:rsidRPr="00E9189F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</w:t>
      </w:r>
      <w:r w:rsidR="00E109D9">
        <w:rPr>
          <w:sz w:val="24"/>
          <w:szCs w:val="24"/>
        </w:rPr>
        <w:t>a</w:t>
      </w:r>
      <w:r>
        <w:rPr>
          <w:sz w:val="24"/>
          <w:szCs w:val="24"/>
        </w:rPr>
        <w:t>t</w:t>
      </w:r>
      <w:r w:rsidR="00E109D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Insert Contact Cell Phone Number"/>
          <w:tag w:val="Insert Contact Phone Number"/>
          <w:id w:val="259106688"/>
          <w:placeholder>
            <w:docPart w:val="000B9E5175324F1F9F90FB04B75CFA59"/>
          </w:placeholder>
          <w:temporary/>
          <w:showingPlcHdr/>
          <w15:appearance w15:val="tags"/>
        </w:sdtPr>
        <w:sdtEndPr/>
        <w:sdtContent>
          <w:r w:rsidR="00E109D9" w:rsidRPr="00E9189F">
            <w:rPr>
              <w:rStyle w:val="PlaceholderText"/>
            </w:rPr>
            <w:t>Click or tap here to enter text.</w:t>
          </w:r>
        </w:sdtContent>
      </w:sdt>
      <w:r w:rsidR="00E109D9">
        <w:rPr>
          <w:sz w:val="24"/>
          <w:szCs w:val="24"/>
        </w:rPr>
        <w:t>.</w:t>
      </w:r>
    </w:p>
    <w:p w14:paraId="0C8C1667" w14:textId="77777777" w:rsidR="004D3089" w:rsidRDefault="00916CBA" w:rsidP="00916CBA">
      <w:pPr>
        <w:spacing w:before="240" w:line="720" w:lineRule="auto"/>
        <w:rPr>
          <w:sz w:val="24"/>
          <w:szCs w:val="24"/>
        </w:rPr>
      </w:pPr>
      <w:r>
        <w:rPr>
          <w:sz w:val="24"/>
          <w:szCs w:val="24"/>
        </w:rPr>
        <w:t>Thank you for your help and patience in this matter.</w:t>
      </w:r>
    </w:p>
    <w:p w14:paraId="75442EE7" w14:textId="77777777" w:rsidR="004D3089" w:rsidRDefault="00E160B7" w:rsidP="004D3089">
      <w:pPr>
        <w:spacing w:before="240"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Insert Signature of Requestor"/>
          <w:tag w:val="Insert Signature of Requestor"/>
          <w:id w:val="217175747"/>
          <w:placeholder>
            <w:docPart w:val="D69FCDD6FC304C68B557A9F153B0FBC5"/>
          </w:placeholder>
          <w:temporary/>
          <w:showingPlcHdr/>
          <w15:appearance w15:val="tags"/>
        </w:sdtPr>
        <w:sdtEndPr/>
        <w:sdtContent>
          <w:r w:rsidR="00E109D9" w:rsidRPr="00E9189F">
            <w:rPr>
              <w:rStyle w:val="PlaceholderText"/>
            </w:rPr>
            <w:t>Click or tap here to enter text.</w:t>
          </w:r>
        </w:sdtContent>
      </w:sdt>
    </w:p>
    <w:p w14:paraId="53C84AAE" w14:textId="77777777" w:rsidR="004D3089" w:rsidRDefault="00E160B7" w:rsidP="004D3089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Insert Printed Name of Requestor"/>
          <w:tag w:val="Insert Printed Name of Requestor"/>
          <w:id w:val="1302038259"/>
          <w:placeholder>
            <w:docPart w:val="02132F4AB0034F0A814CC4C036AD2944"/>
          </w:placeholder>
          <w:temporary/>
          <w:showingPlcHdr/>
          <w15:appearance w15:val="tags"/>
        </w:sdtPr>
        <w:sdtEndPr/>
        <w:sdtContent>
          <w:r w:rsidR="004D3089" w:rsidRPr="00E9189F">
            <w:rPr>
              <w:rStyle w:val="PlaceholderText"/>
            </w:rPr>
            <w:t>Click or tap here to enter text.</w:t>
          </w:r>
        </w:sdtContent>
      </w:sdt>
    </w:p>
    <w:p w14:paraId="45E5CB4E" w14:textId="77777777" w:rsidR="00916CBA" w:rsidRDefault="00E160B7" w:rsidP="004D3089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Insert Title/Company Name"/>
          <w:tag w:val="Insert Title/Company Name"/>
          <w:id w:val="2112083915"/>
          <w:placeholder>
            <w:docPart w:val="02CEF9B2029040108C171A70B8915B7C"/>
          </w:placeholder>
          <w:temporary/>
          <w:showingPlcHdr/>
          <w15:appearance w15:val="tags"/>
        </w:sdtPr>
        <w:sdtEndPr/>
        <w:sdtContent>
          <w:r w:rsidR="004D3089" w:rsidRPr="00E9189F">
            <w:rPr>
              <w:rStyle w:val="PlaceholderText"/>
            </w:rPr>
            <w:t>Click or tap here to enter text.</w:t>
          </w:r>
        </w:sdtContent>
      </w:sdt>
      <w:bookmarkEnd w:id="1"/>
    </w:p>
    <w:sectPr w:rsidR="00916CBA" w:rsidSect="001E142A">
      <w:headerReference w:type="default" r:id="rId7"/>
      <w:footerReference w:type="default" r:id="rId8"/>
      <w:pgSz w:w="12240" w:h="15840"/>
      <w:pgMar w:top="1892" w:right="1440" w:bottom="900" w:left="1440" w:header="72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FD2A" w14:textId="77777777" w:rsidR="00DA1EB6" w:rsidRDefault="00DA1EB6" w:rsidP="00551C67">
      <w:pPr>
        <w:spacing w:after="0" w:line="240" w:lineRule="auto"/>
      </w:pPr>
      <w:r>
        <w:separator/>
      </w:r>
    </w:p>
  </w:endnote>
  <w:endnote w:type="continuationSeparator" w:id="0">
    <w:p w14:paraId="76264994" w14:textId="77777777" w:rsidR="00DA1EB6" w:rsidRDefault="00DA1EB6" w:rsidP="0055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Insert Company Footer if Any "/>
      <w:tag w:val="Insert Company Footer if Any "/>
      <w:id w:val="-1505347748"/>
      <w:placeholder>
        <w:docPart w:val="36817C015864470AB1F27164CFD2E4F8"/>
      </w:placeholder>
      <w:temporary/>
      <w:showingPlcHdr/>
      <w15:appearance w15:val="tags"/>
    </w:sdtPr>
    <w:sdtEndPr/>
    <w:sdtContent>
      <w:p w14:paraId="3B28EF42" w14:textId="5C177233" w:rsidR="00E109D9" w:rsidRPr="00CC79D4" w:rsidRDefault="00AA3797" w:rsidP="00CC79D4">
        <w:pPr>
          <w:pStyle w:val="Footer"/>
          <w:jc w:val="center"/>
        </w:pPr>
        <w:r w:rsidRPr="00C52D36">
          <w:rPr>
            <w:rStyle w:val="PlaceholderText"/>
          </w:rPr>
          <w:t>Click or tap here to enter text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6D40" w14:textId="77777777" w:rsidR="00DA1EB6" w:rsidRDefault="00DA1EB6" w:rsidP="00551C67">
      <w:pPr>
        <w:spacing w:after="0" w:line="240" w:lineRule="auto"/>
      </w:pPr>
      <w:r>
        <w:separator/>
      </w:r>
    </w:p>
  </w:footnote>
  <w:footnote w:type="continuationSeparator" w:id="0">
    <w:p w14:paraId="2AC45107" w14:textId="77777777" w:rsidR="00DA1EB6" w:rsidRDefault="00DA1EB6" w:rsidP="00551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Insert Company Letterhead"/>
      <w:tag w:val="Insert Company Letterhead"/>
      <w:id w:val="-874082909"/>
      <w:placeholder>
        <w:docPart w:val="8D881A2B0ED941CD9178DD6D0BEFA559"/>
      </w:placeholder>
      <w:temporary/>
      <w:showingPlcHdr/>
      <w15:appearance w15:val="tags"/>
    </w:sdtPr>
    <w:sdtEndPr/>
    <w:sdtContent>
      <w:p w14:paraId="55A53654" w14:textId="5966305C" w:rsidR="00E109D9" w:rsidRPr="00CC79D4" w:rsidRDefault="00AA3797" w:rsidP="00CC79D4">
        <w:pPr>
          <w:pStyle w:val="Header"/>
          <w:jc w:val="center"/>
        </w:pPr>
        <w:r w:rsidRPr="00C52D36">
          <w:rPr>
            <w:rStyle w:val="PlaceholderText"/>
          </w:rPr>
          <w:t>Click or tap here to enter text.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C4"/>
    <w:rsid w:val="000510E2"/>
    <w:rsid w:val="00147C83"/>
    <w:rsid w:val="001D5F79"/>
    <w:rsid w:val="001E142A"/>
    <w:rsid w:val="002D7B95"/>
    <w:rsid w:val="0037510E"/>
    <w:rsid w:val="003F2306"/>
    <w:rsid w:val="004D3089"/>
    <w:rsid w:val="00551C67"/>
    <w:rsid w:val="006C31D0"/>
    <w:rsid w:val="00841E11"/>
    <w:rsid w:val="00916CBA"/>
    <w:rsid w:val="00934CDB"/>
    <w:rsid w:val="00A223CA"/>
    <w:rsid w:val="00AA3797"/>
    <w:rsid w:val="00AF7B15"/>
    <w:rsid w:val="00B04DAB"/>
    <w:rsid w:val="00CC79D4"/>
    <w:rsid w:val="00D7403E"/>
    <w:rsid w:val="00DA1EB6"/>
    <w:rsid w:val="00DF17C4"/>
    <w:rsid w:val="00E109D9"/>
    <w:rsid w:val="00E160B7"/>
    <w:rsid w:val="00E63354"/>
    <w:rsid w:val="00E6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CED86"/>
  <w15:chartTrackingRefBased/>
  <w15:docId w15:val="{4A6B0526-2DFC-4F33-93C5-A6E23207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C67"/>
  </w:style>
  <w:style w:type="paragraph" w:styleId="Footer">
    <w:name w:val="footer"/>
    <w:basedOn w:val="Normal"/>
    <w:link w:val="FooterChar"/>
    <w:uiPriority w:val="99"/>
    <w:unhideWhenUsed/>
    <w:rsid w:val="00551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C67"/>
  </w:style>
  <w:style w:type="character" w:styleId="PlaceholderText">
    <w:name w:val="Placeholder Text"/>
    <w:basedOn w:val="DefaultParagraphFont"/>
    <w:uiPriority w:val="99"/>
    <w:semiHidden/>
    <w:rsid w:val="00D740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4A9EB85A047FD8973A42E5618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C4F9A-10C1-476C-AEE7-E5049752DCA2}"/>
      </w:docPartPr>
      <w:docPartBody>
        <w:p w:rsidR="00E81122" w:rsidRDefault="00861E95" w:rsidP="00861E95">
          <w:pPr>
            <w:pStyle w:val="A954A9EB85A047FD8973A42E561836A88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7477BBC644D238F3A15ED2699F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3B13-BD56-43D3-B565-F3FD1352A12F}"/>
      </w:docPartPr>
      <w:docPartBody>
        <w:p w:rsidR="00E81122" w:rsidRDefault="00861E95" w:rsidP="00861E95">
          <w:pPr>
            <w:pStyle w:val="C967477BBC644D238F3A15ED2699FE6A7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71E63DCEE45E98B953F6EE8E6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6518A-988B-4414-936F-E940ABA579C3}"/>
      </w:docPartPr>
      <w:docPartBody>
        <w:p w:rsidR="00E81122" w:rsidRDefault="00861E95" w:rsidP="00861E95">
          <w:pPr>
            <w:pStyle w:val="A1E71E63DCEE45E98B953F6EE8E643207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2476DF8FD4739B1B3541CE05A5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17111-3E54-4A06-9834-9A75BA993C10}"/>
      </w:docPartPr>
      <w:docPartBody>
        <w:p w:rsidR="00E81122" w:rsidRDefault="00861E95" w:rsidP="00861E95">
          <w:pPr>
            <w:pStyle w:val="5CC2476DF8FD4739B1B3541CE05A5C8A7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48E8509E34E238057EE902056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FB22-896C-4701-B6F8-12032EECD33F}"/>
      </w:docPartPr>
      <w:docPartBody>
        <w:p w:rsidR="00E81122" w:rsidRDefault="00861E95" w:rsidP="00861E95">
          <w:pPr>
            <w:pStyle w:val="D7E48E8509E34E238057EE902056A18A7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B2DBD47004AD79351C74F93E6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FFB8C-603B-4EB9-A64C-FAE9EF70F779}"/>
      </w:docPartPr>
      <w:docPartBody>
        <w:p w:rsidR="00E81122" w:rsidRDefault="00861E95" w:rsidP="00861E95">
          <w:pPr>
            <w:pStyle w:val="4EEB2DBD47004AD79351C74F93E671197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B243B7E804223BD1AA2B40761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08ADD-5C9F-4B90-BC26-D19596AAE965}"/>
      </w:docPartPr>
      <w:docPartBody>
        <w:p w:rsidR="00E81122" w:rsidRDefault="00861E95" w:rsidP="00861E95">
          <w:pPr>
            <w:pStyle w:val="B1CB243B7E804223BD1AA2B40761D7677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A111AE75D4345A04DBD4A24F99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5BC3D-F0DE-4170-B98B-A6D06EA5A485}"/>
      </w:docPartPr>
      <w:docPartBody>
        <w:p w:rsidR="00365B66" w:rsidRDefault="00861E95" w:rsidP="00861E95">
          <w:pPr>
            <w:pStyle w:val="0E9A111AE75D4345A04DBD4A24F9939F4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96E492E1948049195D4781853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F9CA7-0AAA-499A-B20B-6A68511DCC11}"/>
      </w:docPartPr>
      <w:docPartBody>
        <w:p w:rsidR="00365B66" w:rsidRDefault="00861E95" w:rsidP="00861E95">
          <w:pPr>
            <w:pStyle w:val="97596E492E1948049195D4781853CF2B4"/>
          </w:pPr>
          <w:r w:rsidRPr="00E9189F">
            <w:rPr>
              <w:rStyle w:val="PlaceholderText"/>
            </w:rPr>
            <w:t xml:space="preserve">Click or tap to </w:t>
          </w:r>
          <w:r>
            <w:rPr>
              <w:rStyle w:val="PlaceholderText"/>
            </w:rPr>
            <w:t xml:space="preserve">enter </w:t>
          </w:r>
          <w:r w:rsidRPr="00E9189F">
            <w:rPr>
              <w:rStyle w:val="PlaceholderText"/>
            </w:rPr>
            <w:t>a date.</w:t>
          </w:r>
        </w:p>
      </w:docPartBody>
    </w:docPart>
    <w:docPart>
      <w:docPartPr>
        <w:name w:val="FB294E6D8D2C4E7395698DCBD2AA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9DA90-9B09-4631-B607-A4B852381E23}"/>
      </w:docPartPr>
      <w:docPartBody>
        <w:p w:rsidR="00365B66" w:rsidRDefault="00861E95" w:rsidP="00861E95">
          <w:pPr>
            <w:pStyle w:val="FB294E6D8D2C4E7395698DCBD2AADBB43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0468376A444B1B3B98460CB0A5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7102-1E51-4989-BFBA-DF35412ACFAF}"/>
      </w:docPartPr>
      <w:docPartBody>
        <w:p w:rsidR="00365B66" w:rsidRDefault="00861E95" w:rsidP="00861E95">
          <w:pPr>
            <w:pStyle w:val="0D90468376A444B1B3B98460CB0A5BA83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77DAA9F844534821912EBD6980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D5471-33F5-43BC-B911-4739ACE7185E}"/>
      </w:docPartPr>
      <w:docPartBody>
        <w:p w:rsidR="00365B66" w:rsidRDefault="00861E95" w:rsidP="00861E95">
          <w:pPr>
            <w:pStyle w:val="89077DAA9F844534821912EBD69807943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329F28C714814BFAA9B8EDAF6D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2535-974F-4332-8412-C5B740C10DA4}"/>
      </w:docPartPr>
      <w:docPartBody>
        <w:p w:rsidR="00365B66" w:rsidRDefault="00861E95" w:rsidP="00861E95">
          <w:pPr>
            <w:pStyle w:val="BE1329F28C714814BFAA9B8EDAF6D97B3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98DDD57234B9284652E3683FD9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3D144-EE97-4E34-BDC1-D06CAA6B975E}"/>
      </w:docPartPr>
      <w:docPartBody>
        <w:p w:rsidR="00365B66" w:rsidRDefault="00861E95" w:rsidP="00861E95">
          <w:pPr>
            <w:pStyle w:val="D3D98DDD57234B9284652E3683FD9F473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B9E5175324F1F9F90FB04B75C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812D-B002-4462-B98D-95E975EAF4D4}"/>
      </w:docPartPr>
      <w:docPartBody>
        <w:p w:rsidR="00365B66" w:rsidRDefault="00861E95" w:rsidP="00861E95">
          <w:pPr>
            <w:pStyle w:val="000B9E5175324F1F9F90FB04B75CFA593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FCDD6FC304C68B557A9F153B0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C4F5-F183-4FC4-A327-1BC53E03FD1C}"/>
      </w:docPartPr>
      <w:docPartBody>
        <w:p w:rsidR="00365B66" w:rsidRDefault="00861E95" w:rsidP="00861E95">
          <w:pPr>
            <w:pStyle w:val="D69FCDD6FC304C68B557A9F153B0FBC53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32F4AB0034F0A814CC4C036AD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86AA-BD2D-4434-BA41-0B81DBC99A9C}"/>
      </w:docPartPr>
      <w:docPartBody>
        <w:p w:rsidR="00365B66" w:rsidRDefault="00861E95" w:rsidP="00861E95">
          <w:pPr>
            <w:pStyle w:val="02132F4AB0034F0A814CC4C036AD29443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EF9B2029040108C171A70B891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E0B27-39C4-463C-A598-F8945CE0EC13}"/>
      </w:docPartPr>
      <w:docPartBody>
        <w:p w:rsidR="00365B66" w:rsidRDefault="00861E95" w:rsidP="00861E95">
          <w:pPr>
            <w:pStyle w:val="02CEF9B2029040108C171A70B8915B7C3"/>
          </w:pPr>
          <w:r w:rsidRPr="00E91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81A2B0ED941CD9178DD6D0BEFA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C0A39-66EC-43C7-A281-D2D4A3F8B284}"/>
      </w:docPartPr>
      <w:docPartBody>
        <w:p w:rsidR="00731F7C" w:rsidRDefault="00861E95" w:rsidP="00861E95">
          <w:pPr>
            <w:pStyle w:val="8D881A2B0ED941CD9178DD6D0BEFA559"/>
          </w:pPr>
          <w:r w:rsidRPr="00C52D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17C015864470AB1F27164CFD2E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5077-B72E-41AD-B52C-5FA670E0F458}"/>
      </w:docPartPr>
      <w:docPartBody>
        <w:p w:rsidR="00731F7C" w:rsidRDefault="00861E95" w:rsidP="00861E95">
          <w:pPr>
            <w:pStyle w:val="36817C015864470AB1F27164CFD2E4F8"/>
          </w:pPr>
          <w:r w:rsidRPr="00C52D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22"/>
    <w:rsid w:val="00365B66"/>
    <w:rsid w:val="00731F7C"/>
    <w:rsid w:val="00861E95"/>
    <w:rsid w:val="00C02958"/>
    <w:rsid w:val="00E12FA3"/>
    <w:rsid w:val="00E8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E95"/>
    <w:rPr>
      <w:color w:val="808080"/>
    </w:rPr>
  </w:style>
  <w:style w:type="paragraph" w:customStyle="1" w:styleId="97596E492E1948049195D4781853CF2B4">
    <w:name w:val="97596E492E1948049195D4781853CF2B4"/>
    <w:rsid w:val="00861E95"/>
    <w:rPr>
      <w:rFonts w:eastAsiaTheme="minorHAnsi"/>
    </w:rPr>
  </w:style>
  <w:style w:type="paragraph" w:customStyle="1" w:styleId="A954A9EB85A047FD8973A42E561836A88">
    <w:name w:val="A954A9EB85A047FD8973A42E561836A88"/>
    <w:rsid w:val="00861E95"/>
    <w:rPr>
      <w:rFonts w:eastAsiaTheme="minorHAnsi"/>
    </w:rPr>
  </w:style>
  <w:style w:type="paragraph" w:customStyle="1" w:styleId="C967477BBC644D238F3A15ED2699FE6A7">
    <w:name w:val="C967477BBC644D238F3A15ED2699FE6A7"/>
    <w:rsid w:val="00861E95"/>
    <w:rPr>
      <w:rFonts w:eastAsiaTheme="minorHAnsi"/>
    </w:rPr>
  </w:style>
  <w:style w:type="paragraph" w:customStyle="1" w:styleId="A1E71E63DCEE45E98B953F6EE8E643207">
    <w:name w:val="A1E71E63DCEE45E98B953F6EE8E643207"/>
    <w:rsid w:val="00861E95"/>
    <w:rPr>
      <w:rFonts w:eastAsiaTheme="minorHAnsi"/>
    </w:rPr>
  </w:style>
  <w:style w:type="paragraph" w:customStyle="1" w:styleId="5CC2476DF8FD4739B1B3541CE05A5C8A7">
    <w:name w:val="5CC2476DF8FD4739B1B3541CE05A5C8A7"/>
    <w:rsid w:val="00861E95"/>
    <w:rPr>
      <w:rFonts w:eastAsiaTheme="minorHAnsi"/>
    </w:rPr>
  </w:style>
  <w:style w:type="paragraph" w:customStyle="1" w:styleId="D7E48E8509E34E238057EE902056A18A7">
    <w:name w:val="D7E48E8509E34E238057EE902056A18A7"/>
    <w:rsid w:val="00861E95"/>
    <w:rPr>
      <w:rFonts w:eastAsiaTheme="minorHAnsi"/>
    </w:rPr>
  </w:style>
  <w:style w:type="paragraph" w:customStyle="1" w:styleId="4EEB2DBD47004AD79351C74F93E671197">
    <w:name w:val="4EEB2DBD47004AD79351C74F93E671197"/>
    <w:rsid w:val="00861E95"/>
    <w:rPr>
      <w:rFonts w:eastAsiaTheme="minorHAnsi"/>
    </w:rPr>
  </w:style>
  <w:style w:type="paragraph" w:customStyle="1" w:styleId="0E9A111AE75D4345A04DBD4A24F9939F4">
    <w:name w:val="0E9A111AE75D4345A04DBD4A24F9939F4"/>
    <w:rsid w:val="00861E95"/>
    <w:rPr>
      <w:rFonts w:eastAsiaTheme="minorHAnsi"/>
    </w:rPr>
  </w:style>
  <w:style w:type="paragraph" w:customStyle="1" w:styleId="B1CB243B7E804223BD1AA2B40761D7677">
    <w:name w:val="B1CB243B7E804223BD1AA2B40761D7677"/>
    <w:rsid w:val="00861E95"/>
    <w:rPr>
      <w:rFonts w:eastAsiaTheme="minorHAnsi"/>
    </w:rPr>
  </w:style>
  <w:style w:type="paragraph" w:customStyle="1" w:styleId="FB294E6D8D2C4E7395698DCBD2AADBB43">
    <w:name w:val="FB294E6D8D2C4E7395698DCBD2AADBB43"/>
    <w:rsid w:val="00861E95"/>
    <w:rPr>
      <w:rFonts w:eastAsiaTheme="minorHAnsi"/>
    </w:rPr>
  </w:style>
  <w:style w:type="paragraph" w:customStyle="1" w:styleId="0D90468376A444B1B3B98460CB0A5BA83">
    <w:name w:val="0D90468376A444B1B3B98460CB0A5BA83"/>
    <w:rsid w:val="00861E95"/>
    <w:rPr>
      <w:rFonts w:eastAsiaTheme="minorHAnsi"/>
    </w:rPr>
  </w:style>
  <w:style w:type="paragraph" w:customStyle="1" w:styleId="89077DAA9F844534821912EBD69807943">
    <w:name w:val="89077DAA9F844534821912EBD69807943"/>
    <w:rsid w:val="00861E95"/>
    <w:rPr>
      <w:rFonts w:eastAsiaTheme="minorHAnsi"/>
    </w:rPr>
  </w:style>
  <w:style w:type="paragraph" w:customStyle="1" w:styleId="BE1329F28C714814BFAA9B8EDAF6D97B3">
    <w:name w:val="BE1329F28C714814BFAA9B8EDAF6D97B3"/>
    <w:rsid w:val="00861E95"/>
    <w:rPr>
      <w:rFonts w:eastAsiaTheme="minorHAnsi"/>
    </w:rPr>
  </w:style>
  <w:style w:type="paragraph" w:customStyle="1" w:styleId="D3D98DDD57234B9284652E3683FD9F473">
    <w:name w:val="D3D98DDD57234B9284652E3683FD9F473"/>
    <w:rsid w:val="00861E95"/>
    <w:rPr>
      <w:rFonts w:eastAsiaTheme="minorHAnsi"/>
    </w:rPr>
  </w:style>
  <w:style w:type="paragraph" w:customStyle="1" w:styleId="000B9E5175324F1F9F90FB04B75CFA593">
    <w:name w:val="000B9E5175324F1F9F90FB04B75CFA593"/>
    <w:rsid w:val="00861E95"/>
    <w:rPr>
      <w:rFonts w:eastAsiaTheme="minorHAnsi"/>
    </w:rPr>
  </w:style>
  <w:style w:type="paragraph" w:customStyle="1" w:styleId="D69FCDD6FC304C68B557A9F153B0FBC53">
    <w:name w:val="D69FCDD6FC304C68B557A9F153B0FBC53"/>
    <w:rsid w:val="00861E95"/>
    <w:rPr>
      <w:rFonts w:eastAsiaTheme="minorHAnsi"/>
    </w:rPr>
  </w:style>
  <w:style w:type="paragraph" w:customStyle="1" w:styleId="02132F4AB0034F0A814CC4C036AD29443">
    <w:name w:val="02132F4AB0034F0A814CC4C036AD29443"/>
    <w:rsid w:val="00861E95"/>
    <w:rPr>
      <w:rFonts w:eastAsiaTheme="minorHAnsi"/>
    </w:rPr>
  </w:style>
  <w:style w:type="paragraph" w:customStyle="1" w:styleId="02CEF9B2029040108C171A70B8915B7C3">
    <w:name w:val="02CEF9B2029040108C171A70B8915B7C3"/>
    <w:rsid w:val="00861E95"/>
    <w:rPr>
      <w:rFonts w:eastAsiaTheme="minorHAnsi"/>
    </w:rPr>
  </w:style>
  <w:style w:type="paragraph" w:customStyle="1" w:styleId="8D881A2B0ED941CD9178DD6D0BEFA559">
    <w:name w:val="8D881A2B0ED941CD9178DD6D0BEFA559"/>
    <w:rsid w:val="00861E9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817C015864470AB1F27164CFD2E4F8">
    <w:name w:val="36817C015864470AB1F27164CFD2E4F8"/>
    <w:rsid w:val="00861E9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D405-513C-4EE3-B541-207B4AF2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385</Characters>
  <Application>Microsoft Office Word</Application>
  <DocSecurity>4</DocSecurity>
  <Lines>2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Handley</dc:creator>
  <cp:keywords/>
  <dc:description/>
  <cp:lastModifiedBy>Mandy Holm</cp:lastModifiedBy>
  <cp:revision>2</cp:revision>
  <dcterms:created xsi:type="dcterms:W3CDTF">2022-06-15T22:42:00Z</dcterms:created>
  <dcterms:modified xsi:type="dcterms:W3CDTF">2022-06-15T22:42:00Z</dcterms:modified>
</cp:coreProperties>
</file>